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page" w:horzAnchor="margin" w:tblpX="108" w:tblpY="581"/>
        <w:tblW w:w="0" w:type="auto"/>
        <w:tblLayout w:type="fixed"/>
        <w:tblLook w:val="04A0" w:firstRow="1" w:lastRow="0" w:firstColumn="1" w:lastColumn="0" w:noHBand="0" w:noVBand="1"/>
      </w:tblPr>
      <w:tblGrid>
        <w:gridCol w:w="1788"/>
        <w:gridCol w:w="2606"/>
        <w:gridCol w:w="3005"/>
        <w:gridCol w:w="1781"/>
      </w:tblGrid>
      <w:tr w:rsidR="00CB7CF9" w:rsidRPr="00AC32A5" w14:paraId="1C5AEE00" w14:textId="77777777" w:rsidTr="00FA2F9D">
        <w:tc>
          <w:tcPr>
            <w:tcW w:w="9180" w:type="dxa"/>
            <w:gridSpan w:val="4"/>
          </w:tcPr>
          <w:p w14:paraId="642C7F15" w14:textId="77777777" w:rsidR="000B137E" w:rsidRPr="00AC32A5" w:rsidRDefault="00CB7CF9" w:rsidP="00FA2F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C32A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420D8B0" wp14:editId="0B25A98A">
                  <wp:extent cx="601345" cy="739140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39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4265E" w14:textId="77777777" w:rsidR="00CB7CF9" w:rsidRPr="00AC32A5" w:rsidRDefault="00CB7CF9" w:rsidP="00FA2F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32A5">
              <w:rPr>
                <w:rFonts w:ascii="Times New Roman" w:hAnsi="Times New Roman"/>
                <w:sz w:val="28"/>
                <w:szCs w:val="28"/>
                <w:lang w:eastAsia="ar-SA"/>
              </w:rPr>
              <w:t>Российская Федерация</w:t>
            </w:r>
          </w:p>
          <w:p w14:paraId="1210A08B" w14:textId="77777777" w:rsidR="00A83E8A" w:rsidRDefault="00CB7CF9" w:rsidP="00FA2F9D">
            <w:pPr>
              <w:suppressAutoHyphens/>
              <w:spacing w:after="0" w:line="38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32A5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AC32A5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22EBB769" w14:textId="77777777" w:rsidR="00F718DA" w:rsidRPr="00AC32A5" w:rsidRDefault="00F718DA" w:rsidP="00FA2F9D">
            <w:pPr>
              <w:suppressAutoHyphens/>
              <w:spacing w:after="0" w:line="38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7E7F27D" w14:textId="77777777" w:rsidR="00CB7CF9" w:rsidRDefault="00F718DA" w:rsidP="00FA2F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40"/>
                <w:szCs w:val="40"/>
                <w:lang w:val="en-US" w:eastAsia="ar-SA"/>
              </w:rPr>
            </w:pPr>
            <w:r>
              <w:rPr>
                <w:rFonts w:ascii="Times New Roman" w:hAnsi="Times New Roman"/>
                <w:b/>
                <w:spacing w:val="40"/>
                <w:sz w:val="40"/>
                <w:szCs w:val="40"/>
                <w:lang w:eastAsia="ar-SA"/>
              </w:rPr>
              <w:t>ПОСТАНОВЛЕНИЕ</w:t>
            </w:r>
          </w:p>
          <w:p w14:paraId="284E79DB" w14:textId="77777777" w:rsidR="00A11734" w:rsidRPr="004D55F3" w:rsidRDefault="00A11734" w:rsidP="00FA2F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8"/>
                <w:szCs w:val="40"/>
                <w:lang w:val="en-US" w:eastAsia="ar-SA"/>
              </w:rPr>
            </w:pPr>
          </w:p>
          <w:p w14:paraId="65A5953B" w14:textId="77777777" w:rsidR="00F718DA" w:rsidRPr="00AC32A5" w:rsidRDefault="00F718DA" w:rsidP="00FA2F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CB7CF9" w:rsidRPr="00AC32A5" w14:paraId="253CBB32" w14:textId="77777777" w:rsidTr="00FA2F9D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692940" w14:textId="318C4626" w:rsidR="00CB7CF9" w:rsidRPr="0027594A" w:rsidRDefault="0027594A" w:rsidP="00FA2F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12.2020 г.</w:t>
            </w:r>
          </w:p>
        </w:tc>
        <w:tc>
          <w:tcPr>
            <w:tcW w:w="2606" w:type="dxa"/>
            <w:hideMark/>
          </w:tcPr>
          <w:p w14:paraId="48605F61" w14:textId="366ED70E" w:rsidR="00CB7CF9" w:rsidRPr="00AC32A5" w:rsidRDefault="00CB7CF9" w:rsidP="00FA2F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05" w:type="dxa"/>
            <w:hideMark/>
          </w:tcPr>
          <w:p w14:paraId="3437F1FE" w14:textId="77777777" w:rsidR="00CB7CF9" w:rsidRPr="00AC32A5" w:rsidRDefault="00CB7CF9" w:rsidP="00FA2F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32A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№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4B6A5F" w14:textId="4C6DFA30" w:rsidR="00CB7CF9" w:rsidRPr="00AC32A5" w:rsidRDefault="0027594A" w:rsidP="00FA2F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20</w:t>
            </w:r>
          </w:p>
        </w:tc>
      </w:tr>
    </w:tbl>
    <w:p w14:paraId="25E62A3C" w14:textId="77777777" w:rsidR="00771C61" w:rsidRPr="00771C61" w:rsidRDefault="00CB7CF9" w:rsidP="00771C61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1"/>
          <w:szCs w:val="21"/>
        </w:rPr>
      </w:pPr>
      <w:bookmarkStart w:id="0" w:name="_Hlk59030358"/>
      <w:r w:rsidRPr="00E875D3">
        <w:rPr>
          <w:rFonts w:ascii="Times New Roman" w:hAnsi="Times New Roman"/>
          <w:sz w:val="28"/>
          <w:szCs w:val="28"/>
        </w:rPr>
        <w:t>О</w:t>
      </w:r>
      <w:r w:rsidR="003A1D47">
        <w:rPr>
          <w:rFonts w:ascii="Times New Roman" w:hAnsi="Times New Roman"/>
          <w:sz w:val="28"/>
          <w:szCs w:val="28"/>
        </w:rPr>
        <w:t>б утверждении Порядка</w:t>
      </w:r>
      <w:r w:rsidR="004864A5">
        <w:rPr>
          <w:rFonts w:ascii="Times New Roman" w:hAnsi="Times New Roman"/>
          <w:sz w:val="28"/>
          <w:szCs w:val="28"/>
        </w:rPr>
        <w:t xml:space="preserve"> </w:t>
      </w:r>
      <w:r w:rsidR="003A1D47">
        <w:rPr>
          <w:rFonts w:ascii="Times New Roman" w:hAnsi="Times New Roman"/>
          <w:sz w:val="28"/>
          <w:szCs w:val="28"/>
        </w:rPr>
        <w:t>предоставления</w:t>
      </w:r>
      <w:r w:rsidR="005716FE">
        <w:rPr>
          <w:rFonts w:ascii="Times New Roman" w:hAnsi="Times New Roman"/>
          <w:sz w:val="28"/>
          <w:szCs w:val="28"/>
        </w:rPr>
        <w:t xml:space="preserve"> наборов продуктов питания</w:t>
      </w:r>
      <w:r w:rsidR="00B17412">
        <w:rPr>
          <w:rFonts w:ascii="Times New Roman" w:hAnsi="Times New Roman"/>
          <w:sz w:val="28"/>
          <w:szCs w:val="28"/>
        </w:rPr>
        <w:t>,</w:t>
      </w:r>
      <w:r w:rsidR="005716FE">
        <w:rPr>
          <w:rFonts w:ascii="Times New Roman" w:hAnsi="Times New Roman"/>
          <w:sz w:val="28"/>
          <w:szCs w:val="28"/>
        </w:rPr>
        <w:t xml:space="preserve"> взамен обеспечения бесплатным горячим питанием обучающимся</w:t>
      </w:r>
      <w:r w:rsidR="00A61EA5">
        <w:rPr>
          <w:rFonts w:ascii="Times New Roman" w:hAnsi="Times New Roman"/>
          <w:sz w:val="28"/>
          <w:szCs w:val="28"/>
        </w:rPr>
        <w:t xml:space="preserve"> 5-11 классов</w:t>
      </w:r>
      <w:r w:rsidR="005716FE">
        <w:rPr>
          <w:rFonts w:ascii="Times New Roman" w:hAnsi="Times New Roman"/>
          <w:sz w:val="28"/>
          <w:szCs w:val="28"/>
        </w:rPr>
        <w:t>,</w:t>
      </w:r>
      <w:r w:rsidR="00A61EA5">
        <w:rPr>
          <w:rFonts w:ascii="Times New Roman" w:hAnsi="Times New Roman"/>
          <w:sz w:val="28"/>
          <w:szCs w:val="28"/>
        </w:rPr>
        <w:t xml:space="preserve"> осваивающим образовательные программы с применением электронного обучения и дистанционных образовательных </w:t>
      </w:r>
      <w:proofErr w:type="gramStart"/>
      <w:r w:rsidR="00A61EA5">
        <w:rPr>
          <w:rFonts w:ascii="Times New Roman" w:hAnsi="Times New Roman"/>
          <w:sz w:val="28"/>
          <w:szCs w:val="28"/>
        </w:rPr>
        <w:t xml:space="preserve">технологий </w:t>
      </w:r>
      <w:r w:rsidR="005716FE">
        <w:rPr>
          <w:rFonts w:ascii="Times New Roman" w:hAnsi="Times New Roman"/>
          <w:sz w:val="28"/>
          <w:szCs w:val="28"/>
        </w:rPr>
        <w:t xml:space="preserve"> </w:t>
      </w:r>
      <w:r w:rsidR="00402D2C">
        <w:rPr>
          <w:rFonts w:ascii="Times New Roman" w:hAnsi="Times New Roman"/>
          <w:sz w:val="28"/>
          <w:szCs w:val="28"/>
        </w:rPr>
        <w:t>и</w:t>
      </w:r>
      <w:proofErr w:type="gramEnd"/>
      <w:r w:rsidR="00402D2C">
        <w:rPr>
          <w:rFonts w:ascii="Times New Roman" w:hAnsi="Times New Roman"/>
          <w:sz w:val="28"/>
          <w:szCs w:val="28"/>
        </w:rPr>
        <w:t xml:space="preserve"> </w:t>
      </w:r>
      <w:r w:rsidR="005716FE">
        <w:rPr>
          <w:rFonts w:ascii="Times New Roman" w:hAnsi="Times New Roman"/>
          <w:sz w:val="28"/>
          <w:szCs w:val="28"/>
        </w:rPr>
        <w:t xml:space="preserve">имеющим право  на получение соответствующих мер социальной поддержки </w:t>
      </w:r>
      <w:r w:rsidR="00771C61">
        <w:rPr>
          <w:rFonts w:ascii="Times New Roman" w:hAnsi="Times New Roman"/>
          <w:sz w:val="28"/>
          <w:szCs w:val="28"/>
        </w:rPr>
        <w:t>в соответствии с законодательством Красноярского края</w:t>
      </w:r>
      <w:r w:rsidR="00771C61" w:rsidRPr="00771C6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9EEF4B3" w14:textId="77777777" w:rsidR="003057ED" w:rsidRPr="0068587C" w:rsidRDefault="00CB7CF9" w:rsidP="004D55F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16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A1D47">
        <w:rPr>
          <w:rFonts w:ascii="Times New Roman" w:hAnsi="Times New Roman"/>
          <w:sz w:val="28"/>
          <w:szCs w:val="28"/>
        </w:rPr>
        <w:t xml:space="preserve">Постановлением Правительства Красноярского края от </w:t>
      </w:r>
      <w:r w:rsidR="00A06614">
        <w:rPr>
          <w:rFonts w:ascii="Times New Roman" w:hAnsi="Times New Roman"/>
          <w:sz w:val="28"/>
          <w:szCs w:val="28"/>
        </w:rPr>
        <w:t>01</w:t>
      </w:r>
      <w:r w:rsidR="003A1D47" w:rsidRPr="00A06614">
        <w:rPr>
          <w:rFonts w:ascii="Times New Roman" w:hAnsi="Times New Roman"/>
          <w:sz w:val="28"/>
          <w:szCs w:val="28"/>
        </w:rPr>
        <w:t>.</w:t>
      </w:r>
      <w:r w:rsidR="00A06614">
        <w:rPr>
          <w:rFonts w:ascii="Times New Roman" w:hAnsi="Times New Roman"/>
          <w:sz w:val="28"/>
          <w:szCs w:val="28"/>
        </w:rPr>
        <w:t>12</w:t>
      </w:r>
      <w:r w:rsidR="003A1D47" w:rsidRPr="00A06614">
        <w:rPr>
          <w:rFonts w:ascii="Times New Roman" w:hAnsi="Times New Roman"/>
          <w:sz w:val="28"/>
          <w:szCs w:val="28"/>
        </w:rPr>
        <w:t>.2020 №</w:t>
      </w:r>
      <w:r w:rsidR="00A06614">
        <w:rPr>
          <w:rFonts w:ascii="Times New Roman" w:hAnsi="Times New Roman"/>
          <w:sz w:val="28"/>
          <w:szCs w:val="28"/>
        </w:rPr>
        <w:t xml:space="preserve"> 822</w:t>
      </w:r>
      <w:r w:rsidR="003A1D47" w:rsidRPr="00A06614">
        <w:rPr>
          <w:rFonts w:ascii="Times New Roman" w:hAnsi="Times New Roman"/>
          <w:sz w:val="28"/>
          <w:szCs w:val="28"/>
        </w:rPr>
        <w:t>-п</w:t>
      </w:r>
      <w:r w:rsidR="0061569B">
        <w:rPr>
          <w:rFonts w:ascii="Times New Roman" w:hAnsi="Times New Roman"/>
          <w:sz w:val="28"/>
          <w:szCs w:val="28"/>
        </w:rPr>
        <w:t xml:space="preserve"> </w:t>
      </w:r>
      <w:r w:rsidR="003A1D47">
        <w:rPr>
          <w:rFonts w:ascii="Times New Roman" w:hAnsi="Times New Roman" w:cs="Times New Roman"/>
          <w:sz w:val="28"/>
          <w:szCs w:val="28"/>
        </w:rPr>
        <w:t xml:space="preserve">«О предоставлении наборов продуктов питания </w:t>
      </w:r>
      <w:r w:rsidR="003352B1" w:rsidRPr="009A23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замен обеспечения бесплатным горячим питанием обучающихся</w:t>
      </w:r>
      <w:r w:rsidR="003352B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5-11 классов, осваивающих образовательные программы с применением электронного обучения и дистанционных образовательных технологий</w:t>
      </w:r>
      <w:r w:rsidR="004E1E74">
        <w:rPr>
          <w:rFonts w:ascii="Times New Roman" w:hAnsi="Times New Roman"/>
          <w:sz w:val="28"/>
          <w:szCs w:val="28"/>
        </w:rPr>
        <w:t xml:space="preserve">, имеющим право </w:t>
      </w:r>
      <w:r w:rsidR="003A1D47">
        <w:rPr>
          <w:rFonts w:ascii="Times New Roman" w:hAnsi="Times New Roman"/>
          <w:sz w:val="28"/>
          <w:szCs w:val="28"/>
        </w:rPr>
        <w:t>на получение соответствующих мер социальной поддержки</w:t>
      </w:r>
      <w:r w:rsidR="003352B1">
        <w:rPr>
          <w:rFonts w:ascii="Times New Roman" w:hAnsi="Times New Roman"/>
          <w:sz w:val="28"/>
          <w:szCs w:val="28"/>
        </w:rPr>
        <w:t xml:space="preserve">, </w:t>
      </w:r>
      <w:r w:rsidR="003A1D47">
        <w:rPr>
          <w:rFonts w:ascii="Times New Roman" w:hAnsi="Times New Roman"/>
          <w:sz w:val="28"/>
          <w:szCs w:val="28"/>
        </w:rPr>
        <w:t xml:space="preserve"> в соответствии с законодательством Красноярского края», Постановлением администрации города Канска от 26.05.2016 №</w:t>
      </w:r>
      <w:r w:rsidR="00A11734" w:rsidRPr="00A11734">
        <w:rPr>
          <w:rFonts w:ascii="Times New Roman" w:hAnsi="Times New Roman"/>
          <w:sz w:val="28"/>
          <w:szCs w:val="28"/>
        </w:rPr>
        <w:t xml:space="preserve"> </w:t>
      </w:r>
      <w:r w:rsidR="003A1D47">
        <w:rPr>
          <w:rFonts w:ascii="Times New Roman" w:hAnsi="Times New Roman"/>
          <w:sz w:val="28"/>
          <w:szCs w:val="28"/>
        </w:rPr>
        <w:t>461 «Об организации питания детей, обучающихся в общеобразовательных организациях города Канска, без взимания платы</w:t>
      </w:r>
      <w:r w:rsidR="003A1D47" w:rsidRPr="0068587C">
        <w:rPr>
          <w:rFonts w:ascii="Times New Roman" w:hAnsi="Times New Roman" w:cs="Times New Roman"/>
          <w:sz w:val="28"/>
          <w:szCs w:val="28"/>
        </w:rPr>
        <w:t>»,</w:t>
      </w:r>
      <w:r w:rsidR="00402D2C">
        <w:rPr>
          <w:rFonts w:ascii="Times New Roman" w:hAnsi="Times New Roman" w:cs="Times New Roman"/>
          <w:sz w:val="28"/>
          <w:szCs w:val="28"/>
        </w:rPr>
        <w:t xml:space="preserve"> </w:t>
      </w:r>
      <w:r w:rsidR="0068587C" w:rsidRPr="0068587C">
        <w:rPr>
          <w:rFonts w:ascii="Times New Roman" w:hAnsi="Times New Roman" w:cs="Times New Roman"/>
          <w:sz w:val="28"/>
          <w:szCs w:val="28"/>
        </w:rPr>
        <w:t>руководствуясь статьями 30, 35 Устава города Канска, ПОСТАНОВЛЯЮ</w:t>
      </w:r>
      <w:r w:rsidR="005716FE" w:rsidRPr="006858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2F2E33A5" w14:textId="77777777" w:rsidR="005716FE" w:rsidRPr="003A1D47" w:rsidRDefault="005716FE" w:rsidP="004D55F3">
      <w:pPr>
        <w:spacing w:after="0" w:line="240" w:lineRule="auto"/>
        <w:ind w:right="-2" w:firstLine="567"/>
        <w:jc w:val="both"/>
        <w:rPr>
          <w:b/>
          <w:sz w:val="28"/>
          <w:szCs w:val="28"/>
        </w:rPr>
      </w:pPr>
      <w:r w:rsidRPr="009533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1. </w:t>
      </w:r>
      <w:r w:rsidR="003A1D47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твердить Порядок </w:t>
      </w:r>
      <w:r w:rsidR="004D55F3">
        <w:rPr>
          <w:rFonts w:ascii="Times New Roman" w:hAnsi="Times New Roman"/>
          <w:sz w:val="28"/>
          <w:szCs w:val="28"/>
        </w:rPr>
        <w:t xml:space="preserve">предоставления наборов продуктов питания, взамен обеспечения бесплатным горячим питанием обучающимся 5-11 классов, осваивающим образовательные программы с применением электронного обучения и дистанционных образовательных </w:t>
      </w:r>
      <w:proofErr w:type="gramStart"/>
      <w:r w:rsidR="004D55F3">
        <w:rPr>
          <w:rFonts w:ascii="Times New Roman" w:hAnsi="Times New Roman"/>
          <w:sz w:val="28"/>
          <w:szCs w:val="28"/>
        </w:rPr>
        <w:t>технологий  и</w:t>
      </w:r>
      <w:proofErr w:type="gramEnd"/>
      <w:r w:rsidR="004D55F3">
        <w:rPr>
          <w:rFonts w:ascii="Times New Roman" w:hAnsi="Times New Roman"/>
          <w:sz w:val="28"/>
          <w:szCs w:val="28"/>
        </w:rPr>
        <w:t xml:space="preserve"> имеющим право  на получение соответствующих мер социальной поддержки в соответствии с законодательством Красноярского края согласно приложению</w:t>
      </w:r>
      <w:r w:rsidR="004D55F3" w:rsidRPr="004D55F3">
        <w:t xml:space="preserve"> </w:t>
      </w:r>
      <w:r w:rsidR="004D55F3" w:rsidRPr="004D55F3">
        <w:rPr>
          <w:rFonts w:ascii="Times New Roman" w:hAnsi="Times New Roman"/>
          <w:sz w:val="28"/>
          <w:szCs w:val="28"/>
        </w:rPr>
        <w:t>к настоящему постановлению</w:t>
      </w:r>
      <w:r w:rsidR="004D55F3">
        <w:rPr>
          <w:rFonts w:ascii="Times New Roman" w:hAnsi="Times New Roman"/>
          <w:sz w:val="28"/>
          <w:szCs w:val="28"/>
        </w:rPr>
        <w:t>.</w:t>
      </w:r>
    </w:p>
    <w:p w14:paraId="1A8018C3" w14:textId="77777777" w:rsidR="005716FE" w:rsidRPr="00FA2F9D" w:rsidRDefault="004E1E74" w:rsidP="004D55F3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16FE" w:rsidRPr="00D123A8">
        <w:rPr>
          <w:rFonts w:ascii="Times New Roman" w:hAnsi="Times New Roman" w:cs="Times New Roman"/>
          <w:sz w:val="28"/>
          <w:szCs w:val="28"/>
        </w:rPr>
        <w:t>.</w:t>
      </w:r>
      <w:r w:rsidR="0061569B">
        <w:rPr>
          <w:rFonts w:ascii="Times New Roman" w:hAnsi="Times New Roman" w:cs="Times New Roman"/>
          <w:sz w:val="28"/>
          <w:szCs w:val="28"/>
        </w:rPr>
        <w:t xml:space="preserve"> </w:t>
      </w:r>
      <w:r w:rsidR="005716FE" w:rsidRPr="00D123A8">
        <w:rPr>
          <w:rFonts w:ascii="Times New Roman" w:hAnsi="Times New Roman" w:cs="Times New Roman"/>
          <w:sz w:val="28"/>
          <w:szCs w:val="28"/>
        </w:rPr>
        <w:t>О</w:t>
      </w:r>
      <w:r w:rsidR="005716FE" w:rsidRPr="00D123A8">
        <w:rPr>
          <w:rFonts w:ascii="Times New Roman" w:eastAsia="Calibri" w:hAnsi="Times New Roman" w:cs="Times New Roman"/>
          <w:sz w:val="28"/>
          <w:szCs w:val="28"/>
        </w:rPr>
        <w:t>публиковать настоящее постановление в газете «Канский вестник», разместить</w:t>
      </w:r>
      <w:r w:rsidR="005716FE" w:rsidRPr="00F718DA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муниципального образования город Канск в сети </w:t>
      </w:r>
      <w:r w:rsidR="005716FE" w:rsidRPr="00FA2F9D">
        <w:rPr>
          <w:rFonts w:ascii="Times New Roman" w:eastAsia="Calibri" w:hAnsi="Times New Roman" w:cs="Times New Roman"/>
          <w:sz w:val="28"/>
          <w:szCs w:val="28"/>
        </w:rPr>
        <w:t>Инт</w:t>
      </w:r>
      <w:r w:rsidR="005716FE" w:rsidRPr="00FA2F9D">
        <w:rPr>
          <w:rFonts w:ascii="Times New Roman" w:hAnsi="Times New Roman" w:cs="Times New Roman"/>
          <w:sz w:val="28"/>
          <w:szCs w:val="28"/>
        </w:rPr>
        <w:t>ернет.</w:t>
      </w:r>
    </w:p>
    <w:p w14:paraId="3F429FD2" w14:textId="77777777" w:rsidR="005716FE" w:rsidRPr="00FA2F9D" w:rsidRDefault="003A1D47" w:rsidP="004D55F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716FE" w:rsidRPr="00FA2F9D">
        <w:rPr>
          <w:rFonts w:ascii="Times New Roman" w:hAnsi="Times New Roman" w:cs="Times New Roman"/>
          <w:sz w:val="28"/>
          <w:szCs w:val="28"/>
        </w:rPr>
        <w:t xml:space="preserve">. </w:t>
      </w:r>
      <w:r w:rsidR="0094628F" w:rsidRPr="0094628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социальной политике Ю.А. Ломову и заместителя главы города по экономике и финансам </w:t>
      </w:r>
      <w:r w:rsidR="0094628F">
        <w:rPr>
          <w:rFonts w:ascii="Times New Roman" w:eastAsia="Times New Roman" w:hAnsi="Times New Roman" w:cs="Times New Roman"/>
          <w:sz w:val="28"/>
          <w:szCs w:val="28"/>
        </w:rPr>
        <w:t xml:space="preserve">Е.Н. </w:t>
      </w:r>
      <w:proofErr w:type="spellStart"/>
      <w:r w:rsidR="0094628F">
        <w:rPr>
          <w:rFonts w:ascii="Times New Roman" w:eastAsia="Times New Roman" w:hAnsi="Times New Roman" w:cs="Times New Roman"/>
          <w:sz w:val="28"/>
          <w:szCs w:val="28"/>
        </w:rPr>
        <w:t>Лифанскую</w:t>
      </w:r>
      <w:proofErr w:type="spellEnd"/>
      <w:r w:rsidR="00946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FA10DB" w14:textId="77777777" w:rsidR="008967B9" w:rsidRPr="00CE21E2" w:rsidRDefault="003A1D47" w:rsidP="004D55F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61AD">
        <w:rPr>
          <w:rFonts w:ascii="Times New Roman" w:hAnsi="Times New Roman" w:cs="Times New Roman"/>
          <w:sz w:val="28"/>
          <w:szCs w:val="28"/>
        </w:rPr>
        <w:t xml:space="preserve">. </w:t>
      </w:r>
      <w:r w:rsidR="005716FE" w:rsidRPr="008261A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</w:t>
      </w:r>
      <w:r w:rsidR="008261AD" w:rsidRPr="008261AD">
        <w:rPr>
          <w:rFonts w:ascii="Times New Roman" w:eastAsia="Times New Roman" w:hAnsi="Times New Roman" w:cs="Times New Roman"/>
          <w:sz w:val="28"/>
          <w:szCs w:val="28"/>
        </w:rPr>
        <w:t>тупает в силу со дня подписания и распространяется н</w:t>
      </w:r>
      <w:r w:rsidR="007F2F33">
        <w:rPr>
          <w:rFonts w:ascii="Times New Roman" w:eastAsia="Times New Roman" w:hAnsi="Times New Roman" w:cs="Times New Roman"/>
          <w:sz w:val="28"/>
          <w:szCs w:val="28"/>
        </w:rPr>
        <w:t xml:space="preserve">а правоотношения, возникшее с </w:t>
      </w:r>
      <w:r w:rsidR="00E34CE9">
        <w:rPr>
          <w:rFonts w:ascii="Times New Roman" w:eastAsia="Times New Roman" w:hAnsi="Times New Roman" w:cs="Times New Roman"/>
          <w:sz w:val="28"/>
          <w:szCs w:val="28"/>
        </w:rPr>
        <w:t>09.11</w:t>
      </w:r>
      <w:r w:rsidR="008261AD" w:rsidRPr="00A06614">
        <w:rPr>
          <w:rFonts w:ascii="Times New Roman" w:eastAsia="Times New Roman" w:hAnsi="Times New Roman" w:cs="Times New Roman"/>
          <w:sz w:val="28"/>
          <w:szCs w:val="28"/>
        </w:rPr>
        <w:t>.2020 года.</w:t>
      </w:r>
    </w:p>
    <w:p w14:paraId="09658C09" w14:textId="77777777" w:rsidR="0093285C" w:rsidRDefault="0093285C" w:rsidP="00A83E8A">
      <w:pPr>
        <w:tabs>
          <w:tab w:val="left" w:pos="7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9ED18" w14:textId="77777777" w:rsidR="00D30FA6" w:rsidRDefault="001D4041" w:rsidP="00A83E8A">
      <w:pPr>
        <w:tabs>
          <w:tab w:val="left" w:pos="7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30FA6">
        <w:rPr>
          <w:rFonts w:ascii="Times New Roman" w:hAnsi="Times New Roman" w:cs="Times New Roman"/>
          <w:sz w:val="28"/>
          <w:szCs w:val="28"/>
        </w:rPr>
        <w:t>сполняющий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9718F" w14:textId="77777777" w:rsidR="007F2F33" w:rsidRDefault="001D4041" w:rsidP="00A83E8A">
      <w:pPr>
        <w:tabs>
          <w:tab w:val="left" w:pos="7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FA2F9D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3B4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734" w:rsidRPr="00A1173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.В</w:t>
      </w:r>
      <w:r w:rsidR="003057ED" w:rsidRPr="003057ED">
        <w:rPr>
          <w:rFonts w:ascii="Times New Roman" w:hAnsi="Times New Roman" w:cs="Times New Roman"/>
          <w:sz w:val="28"/>
          <w:szCs w:val="28"/>
        </w:rPr>
        <w:t>.</w:t>
      </w:r>
      <w:r w:rsidR="007F2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верткина</w:t>
      </w:r>
      <w:proofErr w:type="spellEnd"/>
    </w:p>
    <w:bookmarkEnd w:id="0"/>
    <w:p w14:paraId="15164B80" w14:textId="77777777" w:rsidR="00E34CE9" w:rsidRDefault="00E34CE9" w:rsidP="004864A5">
      <w:pPr>
        <w:tabs>
          <w:tab w:val="left" w:pos="6825"/>
        </w:tabs>
        <w:spacing w:after="0" w:line="240" w:lineRule="auto"/>
        <w:ind w:right="281" w:firstLine="68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135B2B18" w14:textId="77777777" w:rsidR="003A1D47" w:rsidRDefault="00D325CE" w:rsidP="004864A5">
      <w:pPr>
        <w:tabs>
          <w:tab w:val="left" w:pos="6825"/>
        </w:tabs>
        <w:spacing w:after="0" w:line="240" w:lineRule="auto"/>
        <w:ind w:right="281" w:firstLine="68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1" w:name="_Hlk59030417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ложение</w:t>
      </w:r>
      <w:r w:rsidR="00D021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A1D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 Постановлению</w:t>
      </w:r>
    </w:p>
    <w:p w14:paraId="2B90F709" w14:textId="77777777" w:rsidR="003A1D47" w:rsidRDefault="003A1D47" w:rsidP="004864A5">
      <w:pPr>
        <w:tabs>
          <w:tab w:val="left" w:pos="6825"/>
        </w:tabs>
        <w:spacing w:after="0" w:line="240" w:lineRule="auto"/>
        <w:ind w:right="281" w:firstLine="68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дминистрации города Канска</w:t>
      </w:r>
    </w:p>
    <w:p w14:paraId="7361DA66" w14:textId="569A9A0A" w:rsidR="003A1D47" w:rsidRDefault="0094628F" w:rsidP="004864A5">
      <w:pPr>
        <w:tabs>
          <w:tab w:val="left" w:pos="6825"/>
        </w:tabs>
        <w:spacing w:after="0" w:line="240" w:lineRule="auto"/>
        <w:ind w:right="281" w:firstLine="68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т </w:t>
      </w:r>
      <w:r w:rsidR="002759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6.12.</w:t>
      </w:r>
      <w:r w:rsidR="003A1D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.</w:t>
      </w:r>
      <w:r w:rsidR="003A1D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№</w:t>
      </w:r>
      <w:r w:rsidR="002759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120</w:t>
      </w:r>
    </w:p>
    <w:p w14:paraId="0C047BDC" w14:textId="77777777" w:rsidR="003A1D47" w:rsidRDefault="003A1D47" w:rsidP="003A1D47">
      <w:pPr>
        <w:tabs>
          <w:tab w:val="left" w:pos="6825"/>
        </w:tabs>
        <w:spacing w:after="0" w:line="240" w:lineRule="auto"/>
        <w:ind w:right="281" w:firstLine="68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231063B1" w14:textId="77777777" w:rsidR="008967B9" w:rsidRDefault="003A1D47" w:rsidP="00D021F5">
      <w:pPr>
        <w:spacing w:after="0" w:line="240" w:lineRule="auto"/>
        <w:ind w:right="281" w:firstLine="68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156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РЯДОК </w:t>
      </w:r>
      <w:r w:rsidR="0061569B" w:rsidRPr="006156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ДОСТАВЛЕНИЯ</w:t>
      </w:r>
      <w:r w:rsidR="00D021F5" w:rsidRPr="006156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БОРОВ ПРОДУКТОВ ПИТАНИЯ</w:t>
      </w:r>
      <w:r w:rsidR="008576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6156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7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ЗАМЕН ОБЕСПЕЧЕНИЯ БЕСПЛАТНЫМ ГОРЯЧИМ ПИТАНИЕМ ОБУЧАЮЩИХСЯ </w:t>
      </w:r>
      <w:r w:rsidR="001E31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5-11 </w:t>
      </w:r>
      <w:r w:rsidR="00A117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ЛАССОВ</w:t>
      </w:r>
      <w:r w:rsidR="001E31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94628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ВАИВАЮЩИХ ОБРАЗОВАТЕЛЬНЫЕ ПРОГРАММЫ С ПРИМЕНЕНИЕМ ЭЛЕКТРОННОГО ОБУЧЕНИЯ И ДИСТАНЦИОННЫХ</w:t>
      </w:r>
      <w:r w:rsidR="000A050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93D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="0094628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РАЗОВАТЕЛЬНЫХ ТЕХНОЛОГИЙ И ИМЕЮЩИМ ПРАВО НА ПОЛУЧЕНИЕ СООТВЕСТВУЮЩИХ МЕР СОЦИАЛЬНОЙ ПОДДЕРЖКИ В СООТВЕ</w:t>
      </w:r>
      <w:r w:rsidR="00E93D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94628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ВИИ С ЗАКОНОДАТЕЛЬСТВОМ КРАСНОЯРСКОГО КРАЯ</w:t>
      </w:r>
    </w:p>
    <w:p w14:paraId="46CD3CB1" w14:textId="77777777" w:rsidR="0094628F" w:rsidRDefault="0094628F" w:rsidP="00D021F5">
      <w:pPr>
        <w:spacing w:after="0" w:line="240" w:lineRule="auto"/>
        <w:ind w:right="281" w:firstLine="68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4A9E1F67" w14:textId="77777777" w:rsidR="003A1D47" w:rsidRPr="009A2384" w:rsidRDefault="003A1D47" w:rsidP="00932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="005570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стоящий Порядок, определяет механизм </w:t>
      </w:r>
      <w:r>
        <w:rPr>
          <w:rFonts w:ascii="Times New Roman" w:hAnsi="Times New Roman"/>
          <w:sz w:val="28"/>
          <w:szCs w:val="28"/>
        </w:rPr>
        <w:t>предоставлени</w:t>
      </w:r>
      <w:r w:rsidR="002C4AF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94628F">
        <w:rPr>
          <w:rFonts w:ascii="Times New Roman" w:hAnsi="Times New Roman"/>
          <w:sz w:val="28"/>
          <w:szCs w:val="28"/>
        </w:rPr>
        <w:t>наборов продуктов питания, взамен обеспечения бесплатным горячим питанием обучающимся 5-11 классов, осваивающим образовательные программы с применением электронного обучения и дистанционных образовательных технологий</w:t>
      </w:r>
      <w:r w:rsidR="00CE21E2">
        <w:rPr>
          <w:rFonts w:ascii="Times New Roman" w:hAnsi="Times New Roman"/>
          <w:sz w:val="28"/>
          <w:szCs w:val="28"/>
        </w:rPr>
        <w:t xml:space="preserve"> </w:t>
      </w:r>
      <w:r w:rsidR="00CE21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(далее – дистанционное обучение) </w:t>
      </w:r>
      <w:r w:rsidR="0094628F">
        <w:rPr>
          <w:rFonts w:ascii="Times New Roman" w:hAnsi="Times New Roman"/>
          <w:sz w:val="28"/>
          <w:szCs w:val="28"/>
        </w:rPr>
        <w:t xml:space="preserve"> и имеющим право  на получение соответствующих мер социальной поддержки</w:t>
      </w:r>
      <w:r w:rsidR="001D7AC8" w:rsidRPr="001D7AC8">
        <w:rPr>
          <w:rFonts w:ascii="Times New Roman" w:hAnsi="Times New Roman"/>
          <w:sz w:val="28"/>
          <w:szCs w:val="28"/>
        </w:rPr>
        <w:t xml:space="preserve"> </w:t>
      </w:r>
      <w:r w:rsidR="001D7AC8">
        <w:rPr>
          <w:rFonts w:ascii="Times New Roman" w:hAnsi="Times New Roman"/>
          <w:sz w:val="28"/>
          <w:szCs w:val="28"/>
        </w:rPr>
        <w:t>в соответствии с законодательством Красноярского края</w:t>
      </w:r>
      <w:r w:rsidR="00E93D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93D9F">
        <w:rPr>
          <w:rFonts w:ascii="Times New Roman" w:hAnsi="Times New Roman" w:cs="Times New Roman"/>
          <w:sz w:val="28"/>
          <w:szCs w:val="28"/>
        </w:rPr>
        <w:t>в</w:t>
      </w:r>
      <w:r w:rsidR="00E93D9F" w:rsidRPr="005716F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93D9F">
        <w:rPr>
          <w:rFonts w:ascii="Times New Roman" w:hAnsi="Times New Roman"/>
          <w:sz w:val="28"/>
          <w:szCs w:val="28"/>
        </w:rPr>
        <w:t>Постановлением Правительства Красноярского края от 01</w:t>
      </w:r>
      <w:r w:rsidR="00E93D9F" w:rsidRPr="00A06614">
        <w:rPr>
          <w:rFonts w:ascii="Times New Roman" w:hAnsi="Times New Roman"/>
          <w:sz w:val="28"/>
          <w:szCs w:val="28"/>
        </w:rPr>
        <w:t>.</w:t>
      </w:r>
      <w:r w:rsidR="00E93D9F">
        <w:rPr>
          <w:rFonts w:ascii="Times New Roman" w:hAnsi="Times New Roman"/>
          <w:sz w:val="28"/>
          <w:szCs w:val="28"/>
        </w:rPr>
        <w:t>12</w:t>
      </w:r>
      <w:r w:rsidR="00E93D9F" w:rsidRPr="00A06614">
        <w:rPr>
          <w:rFonts w:ascii="Times New Roman" w:hAnsi="Times New Roman"/>
          <w:sz w:val="28"/>
          <w:szCs w:val="28"/>
        </w:rPr>
        <w:t>.2020 №</w:t>
      </w:r>
      <w:r w:rsidR="00E93D9F">
        <w:rPr>
          <w:rFonts w:ascii="Times New Roman" w:hAnsi="Times New Roman"/>
          <w:sz w:val="28"/>
          <w:szCs w:val="28"/>
        </w:rPr>
        <w:t xml:space="preserve"> 822</w:t>
      </w:r>
      <w:r w:rsidR="00E93D9F" w:rsidRPr="00A06614">
        <w:rPr>
          <w:rFonts w:ascii="Times New Roman" w:hAnsi="Times New Roman"/>
          <w:sz w:val="28"/>
          <w:szCs w:val="28"/>
        </w:rPr>
        <w:t>-п</w:t>
      </w:r>
      <w:r w:rsidR="00E93D9F">
        <w:rPr>
          <w:rFonts w:ascii="Times New Roman" w:hAnsi="Times New Roman"/>
          <w:sz w:val="28"/>
          <w:szCs w:val="28"/>
        </w:rPr>
        <w:t xml:space="preserve"> </w:t>
      </w:r>
      <w:r w:rsidR="00E93D9F">
        <w:rPr>
          <w:rFonts w:ascii="Times New Roman" w:hAnsi="Times New Roman" w:cs="Times New Roman"/>
          <w:sz w:val="28"/>
          <w:szCs w:val="28"/>
        </w:rPr>
        <w:t xml:space="preserve">«О предоставлении наборов продуктов питания </w:t>
      </w:r>
      <w:r w:rsidR="00E93D9F" w:rsidRPr="009A23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замен обеспечения бесплатным горячим питанием обучающихся</w:t>
      </w:r>
      <w:r w:rsidR="00E93D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5-11 классов, осваивающих образовательные программы с применением электронного обучения и дистанционных образовательных технологий</w:t>
      </w:r>
      <w:r w:rsidR="00E93D9F">
        <w:rPr>
          <w:rFonts w:ascii="Times New Roman" w:hAnsi="Times New Roman"/>
          <w:sz w:val="28"/>
          <w:szCs w:val="28"/>
        </w:rPr>
        <w:t>, имеющим право на получение соответствующих мер социальной поддержки,  в соответствии с законодательством Красноярского края», Постановлением администрации города Канска от 26.05.2016 №</w:t>
      </w:r>
      <w:r w:rsidR="00E93D9F" w:rsidRPr="00A11734">
        <w:rPr>
          <w:rFonts w:ascii="Times New Roman" w:hAnsi="Times New Roman"/>
          <w:sz w:val="28"/>
          <w:szCs w:val="28"/>
        </w:rPr>
        <w:t xml:space="preserve"> </w:t>
      </w:r>
      <w:r w:rsidR="00E93D9F">
        <w:rPr>
          <w:rFonts w:ascii="Times New Roman" w:hAnsi="Times New Roman"/>
          <w:sz w:val="28"/>
          <w:szCs w:val="28"/>
        </w:rPr>
        <w:t>461 «Об организации питания детей, обучающихся в общеобразовательных организациях города Канска, без взимания платы</w:t>
      </w:r>
      <w:r w:rsidR="00E93D9F" w:rsidRPr="0068587C">
        <w:rPr>
          <w:rFonts w:ascii="Times New Roman" w:hAnsi="Times New Roman" w:cs="Times New Roman"/>
          <w:sz w:val="28"/>
          <w:szCs w:val="28"/>
        </w:rPr>
        <w:t>»</w:t>
      </w:r>
      <w:r w:rsidR="00E93D9F">
        <w:rPr>
          <w:rFonts w:ascii="Times New Roman" w:hAnsi="Times New Roman" w:cs="Times New Roman"/>
          <w:sz w:val="28"/>
          <w:szCs w:val="28"/>
        </w:rPr>
        <w:t>.</w:t>
      </w:r>
    </w:p>
    <w:p w14:paraId="2F2788BD" w14:textId="77777777" w:rsidR="00D021F5" w:rsidRDefault="002C4AFE" w:rsidP="005570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A2384">
        <w:rPr>
          <w:rFonts w:ascii="Times New Roman" w:hAnsi="Times New Roman"/>
          <w:sz w:val="28"/>
          <w:szCs w:val="28"/>
        </w:rPr>
        <w:t>2</w:t>
      </w:r>
      <w:r w:rsidR="009A2384">
        <w:rPr>
          <w:rFonts w:ascii="Times New Roman" w:hAnsi="Times New Roman"/>
          <w:sz w:val="28"/>
          <w:szCs w:val="28"/>
        </w:rPr>
        <w:t xml:space="preserve">. </w:t>
      </w:r>
      <w:r w:rsidR="00557090">
        <w:rPr>
          <w:rFonts w:ascii="Times New Roman" w:hAnsi="Times New Roman"/>
          <w:sz w:val="28"/>
          <w:szCs w:val="28"/>
        </w:rPr>
        <w:t xml:space="preserve"> </w:t>
      </w:r>
      <w:r w:rsidR="00D021F5" w:rsidRPr="009A23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равлению образования администрации города Канска</w:t>
      </w:r>
      <w:r w:rsidR="00C737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далее –Управление образования)</w:t>
      </w:r>
      <w:r w:rsidR="00657B9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D021F5" w:rsidRPr="009A23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еспечить набором продуктов питания взамен обеспечения бесплатным горячим питанием обучающихся</w:t>
      </w:r>
      <w:r w:rsidR="00E5539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5-11 классов, осваивающих образовательные программы с применением </w:t>
      </w:r>
      <w:r w:rsidR="00CE21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станционного обучения</w:t>
      </w:r>
      <w:r w:rsidR="00E5539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r w:rsidR="00CE21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дведомственных </w:t>
      </w:r>
      <w:r w:rsidR="00D021F5" w:rsidRPr="009A23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разовательных организаци</w:t>
      </w:r>
      <w:r w:rsidR="008C6B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х г</w:t>
      </w:r>
      <w:r w:rsidR="00CE21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рода </w:t>
      </w:r>
      <w:r w:rsidR="008C6B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нска</w:t>
      </w:r>
      <w:r w:rsidR="005570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557090" w:rsidRPr="005570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лее - льготные категории обучающихся)</w:t>
      </w:r>
      <w:r w:rsidR="008C6B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8C6B21">
        <w:rPr>
          <w:rFonts w:ascii="Times New Roman" w:eastAsia="Times New Roman" w:hAnsi="Times New Roman" w:cs="Times New Roman"/>
          <w:sz w:val="28"/>
          <w:szCs w:val="28"/>
        </w:rPr>
        <w:t>исходя из количества учебных дней, начиная с 9 ноября 2020 года.</w:t>
      </w:r>
    </w:p>
    <w:p w14:paraId="1AB577BB" w14:textId="77777777" w:rsidR="003A1D47" w:rsidRDefault="00657B99" w:rsidP="005570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</w:t>
      </w:r>
      <w:r w:rsidR="003A1D47" w:rsidRPr="009A23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5570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A1D47" w:rsidRPr="009A23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</w:t>
      </w:r>
      <w:r w:rsidR="002C4AFE" w:rsidRPr="009A23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вердить</w:t>
      </w:r>
      <w:r w:rsidR="004864A5" w:rsidRPr="009A23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51A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тоимость </w:t>
      </w:r>
      <w:r w:rsidR="00557090" w:rsidRPr="00557090">
        <w:rPr>
          <w:rFonts w:ascii="Times New Roman" w:eastAsia="Times New Roman" w:hAnsi="Times New Roman" w:cs="Times New Roman"/>
          <w:sz w:val="28"/>
          <w:szCs w:val="28"/>
        </w:rPr>
        <w:t>набора продуктов питания взамен обеспечения бесплатным горячим питанием льготных категорий обучающихся</w:t>
      </w:r>
      <w:r w:rsidR="005570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8033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 один у</w:t>
      </w:r>
      <w:r w:rsidR="00A965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ебный день в размере – 54 руб.</w:t>
      </w:r>
      <w:r w:rsidR="00E8033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3 коп.</w:t>
      </w:r>
    </w:p>
    <w:p w14:paraId="3EBEF5D5" w14:textId="77777777" w:rsidR="00901F50" w:rsidRDefault="00657B99" w:rsidP="00876D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01F50" w:rsidRPr="009A23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6B36" w:rsidRPr="009A2384">
        <w:rPr>
          <w:rFonts w:ascii="Times New Roman" w:eastAsia="Times New Roman" w:hAnsi="Times New Roman" w:cs="Times New Roman"/>
          <w:sz w:val="28"/>
          <w:szCs w:val="28"/>
        </w:rPr>
        <w:t xml:space="preserve"> При формировании списков </w:t>
      </w:r>
      <w:r w:rsidR="00FC773C" w:rsidRPr="009A238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C773C" w:rsidRPr="009A2384">
        <w:rPr>
          <w:rFonts w:ascii="Times New Roman" w:hAnsi="Times New Roman"/>
          <w:sz w:val="28"/>
          <w:szCs w:val="28"/>
        </w:rPr>
        <w:t xml:space="preserve">предоставление </w:t>
      </w:r>
      <w:r w:rsidR="00876DB0" w:rsidRPr="00876DB0">
        <w:rPr>
          <w:rFonts w:ascii="Times New Roman" w:hAnsi="Times New Roman"/>
          <w:sz w:val="28"/>
          <w:szCs w:val="28"/>
        </w:rPr>
        <w:t>набора продуктов питания взамен обеспечения бесплатным горячим питанием льготных категорий обучающихся</w:t>
      </w:r>
      <w:r w:rsidR="00FC773C" w:rsidRPr="009A2384">
        <w:rPr>
          <w:rFonts w:ascii="Times New Roman" w:hAnsi="Times New Roman"/>
          <w:sz w:val="28"/>
          <w:szCs w:val="28"/>
        </w:rPr>
        <w:t xml:space="preserve"> </w:t>
      </w:r>
      <w:r w:rsidR="00FC773C" w:rsidRPr="009A238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26B36" w:rsidRPr="009A2384">
        <w:rPr>
          <w:rFonts w:ascii="Times New Roman" w:eastAsia="Times New Roman" w:hAnsi="Times New Roman" w:cs="Times New Roman"/>
          <w:sz w:val="28"/>
          <w:szCs w:val="28"/>
        </w:rPr>
        <w:t xml:space="preserve">уководствоваться </w:t>
      </w:r>
      <w:r w:rsidR="00B26B36" w:rsidRPr="009A2384">
        <w:rPr>
          <w:rFonts w:ascii="Times New Roman" w:hAnsi="Times New Roman"/>
          <w:sz w:val="28"/>
          <w:szCs w:val="28"/>
        </w:rPr>
        <w:t>Постановлением администрации города Канска от 26.05.2016 № 461 «Об организации питания детей, обучающихся в общеобразовательных организациях города Канска, без взимания платы</w:t>
      </w:r>
      <w:r w:rsidR="00B26B36" w:rsidRPr="009A2384">
        <w:rPr>
          <w:rFonts w:ascii="Times New Roman" w:hAnsi="Times New Roman" w:cs="Times New Roman"/>
          <w:sz w:val="28"/>
          <w:szCs w:val="28"/>
        </w:rPr>
        <w:t>»</w:t>
      </w:r>
      <w:r w:rsidR="00FC773C" w:rsidRPr="009A2384">
        <w:rPr>
          <w:rFonts w:ascii="Times New Roman" w:hAnsi="Times New Roman" w:cs="Times New Roman"/>
          <w:sz w:val="28"/>
          <w:szCs w:val="28"/>
        </w:rPr>
        <w:t>.</w:t>
      </w:r>
    </w:p>
    <w:p w14:paraId="3EE9CF5C" w14:textId="77777777" w:rsidR="00621B51" w:rsidRPr="005716FE" w:rsidRDefault="00621B51" w:rsidP="00557090">
      <w:pPr>
        <w:spacing w:after="0" w:line="240" w:lineRule="auto"/>
        <w:ind w:firstLine="68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становить, что формирование </w:t>
      </w:r>
      <w:r w:rsidR="00C7374A" w:rsidRPr="00557090">
        <w:rPr>
          <w:rFonts w:ascii="Times New Roman" w:eastAsia="Times New Roman" w:hAnsi="Times New Roman" w:cs="Times New Roman"/>
          <w:sz w:val="28"/>
          <w:szCs w:val="28"/>
        </w:rPr>
        <w:t>набора продуктов питания взамен обеспечения бесплатным горячим питанием льготных категорий обучающихся</w:t>
      </w:r>
      <w:r w:rsidRPr="009A2384">
        <w:rPr>
          <w:rFonts w:ascii="Times New Roman" w:hAnsi="Times New Roman"/>
          <w:sz w:val="28"/>
          <w:szCs w:val="28"/>
        </w:rPr>
        <w:t>,</w:t>
      </w:r>
      <w:r w:rsidRPr="00321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ящихся на дистанционном обучении</w:t>
      </w:r>
      <w:r>
        <w:rPr>
          <w:rFonts w:ascii="Times New Roman" w:hAnsi="Times New Roman"/>
          <w:sz w:val="28"/>
          <w:szCs w:val="28"/>
        </w:rPr>
        <w:t>, возлагается на руководител</w:t>
      </w:r>
      <w:r w:rsidR="00C00836">
        <w:rPr>
          <w:rFonts w:ascii="Times New Roman" w:hAnsi="Times New Roman"/>
          <w:sz w:val="28"/>
          <w:szCs w:val="28"/>
        </w:rPr>
        <w:t>ей образовательных учреждений города</w:t>
      </w:r>
      <w:r>
        <w:rPr>
          <w:rFonts w:ascii="Times New Roman" w:hAnsi="Times New Roman"/>
          <w:sz w:val="28"/>
          <w:szCs w:val="28"/>
        </w:rPr>
        <w:t xml:space="preserve"> Канска</w:t>
      </w:r>
      <w:r w:rsidR="00C7374A">
        <w:rPr>
          <w:rFonts w:ascii="Times New Roman" w:hAnsi="Times New Roman"/>
          <w:sz w:val="28"/>
          <w:szCs w:val="28"/>
        </w:rPr>
        <w:t xml:space="preserve"> подведомственных Управлению образования</w:t>
      </w:r>
      <w:r>
        <w:rPr>
          <w:rFonts w:ascii="Times New Roman" w:hAnsi="Times New Roman"/>
          <w:sz w:val="28"/>
          <w:szCs w:val="28"/>
        </w:rPr>
        <w:t>.</w:t>
      </w:r>
    </w:p>
    <w:p w14:paraId="2AC4D43D" w14:textId="77777777" w:rsidR="003032D8" w:rsidRPr="005716FE" w:rsidRDefault="00C00836" w:rsidP="00557090">
      <w:pPr>
        <w:spacing w:after="0" w:line="240" w:lineRule="auto"/>
        <w:ind w:firstLine="68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A1D47" w:rsidRPr="005716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32D8" w:rsidRPr="005716FE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финансовое обеспечение предоставления </w:t>
      </w:r>
      <w:r w:rsidR="00C7374A" w:rsidRPr="00C7374A">
        <w:rPr>
          <w:rFonts w:ascii="Times New Roman" w:eastAsia="Times New Roman" w:hAnsi="Times New Roman" w:cs="Times New Roman"/>
          <w:sz w:val="28"/>
          <w:szCs w:val="28"/>
        </w:rPr>
        <w:t xml:space="preserve">набора продуктов питания взамен обеспечения бесплатным горячим питанием льготных категорий обучающихся </w:t>
      </w:r>
      <w:r w:rsidR="003032D8" w:rsidRPr="005716F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3032D8">
        <w:rPr>
          <w:rFonts w:ascii="Times New Roman" w:eastAsia="Times New Roman" w:hAnsi="Times New Roman" w:cs="Times New Roman"/>
          <w:sz w:val="28"/>
          <w:szCs w:val="28"/>
        </w:rPr>
        <w:t xml:space="preserve">субвенций на обеспечение питанием обучающихся </w:t>
      </w:r>
      <w:r w:rsidR="003032D8" w:rsidRPr="005716FE">
        <w:rPr>
          <w:rFonts w:ascii="Times New Roman" w:eastAsia="Times New Roman" w:hAnsi="Times New Roman" w:cs="Times New Roman"/>
          <w:sz w:val="28"/>
          <w:szCs w:val="28"/>
        </w:rPr>
        <w:t>в муниципальных образовательных организациях и частных общеобразовательных организациях по имеющим государственную аккредитацию основным общеобразовательным программам</w:t>
      </w:r>
      <w:r w:rsidR="003032D8">
        <w:rPr>
          <w:rFonts w:ascii="Times New Roman" w:eastAsia="Times New Roman" w:hAnsi="Times New Roman" w:cs="Times New Roman"/>
          <w:sz w:val="28"/>
          <w:szCs w:val="28"/>
        </w:rPr>
        <w:t xml:space="preserve"> без взимания платы.</w:t>
      </w:r>
    </w:p>
    <w:p w14:paraId="5C0EFD81" w14:textId="77777777" w:rsidR="003032D8" w:rsidRDefault="003032D8" w:rsidP="00557090">
      <w:pPr>
        <w:tabs>
          <w:tab w:val="left" w:pos="76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4620136E" w14:textId="77777777" w:rsidR="00DC1E4A" w:rsidRDefault="00DC1E4A" w:rsidP="0055709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7964D6F" w14:textId="77777777" w:rsidR="003032D8" w:rsidRDefault="003032D8" w:rsidP="0055709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C25796F" w14:textId="77777777" w:rsidR="003032D8" w:rsidRDefault="003032D8" w:rsidP="0055709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4B07690" w14:textId="77777777" w:rsidR="003032D8" w:rsidRDefault="003032D8" w:rsidP="0055709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0C1209F" w14:textId="77777777" w:rsidR="003032D8" w:rsidRDefault="003032D8" w:rsidP="003032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C0D30FB" w14:textId="77777777" w:rsidR="003032D8" w:rsidRDefault="003032D8" w:rsidP="003032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11CD005" w14:textId="77777777" w:rsidR="003032D8" w:rsidRDefault="003032D8" w:rsidP="003032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965360E" w14:textId="77777777" w:rsidR="003032D8" w:rsidRDefault="003032D8" w:rsidP="003032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AD79E6A" w14:textId="77777777" w:rsidR="003032D8" w:rsidRDefault="003032D8" w:rsidP="003032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CE50E90" w14:textId="77777777" w:rsidR="003032D8" w:rsidRDefault="003032D8" w:rsidP="003032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A6CA425" w14:textId="77777777" w:rsidR="003032D8" w:rsidRDefault="003032D8" w:rsidP="003032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4E206C5" w14:textId="77777777" w:rsidR="003032D8" w:rsidRDefault="003032D8" w:rsidP="003032D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E2A799F" w14:textId="77777777" w:rsidR="00DC1E4A" w:rsidRDefault="00DC1E4A" w:rsidP="00A83E8A">
      <w:pPr>
        <w:tabs>
          <w:tab w:val="left" w:pos="7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8C299" w14:textId="77777777" w:rsidR="00DC1E4A" w:rsidRDefault="00DC1E4A" w:rsidP="00A83E8A">
      <w:pPr>
        <w:tabs>
          <w:tab w:val="left" w:pos="7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E2864" w14:textId="77777777" w:rsidR="00DC1E4A" w:rsidRDefault="00DC1E4A" w:rsidP="00A83E8A">
      <w:pPr>
        <w:tabs>
          <w:tab w:val="left" w:pos="7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08919" w14:textId="77777777" w:rsidR="00DC1E4A" w:rsidRDefault="00DC1E4A" w:rsidP="00A83E8A">
      <w:pPr>
        <w:tabs>
          <w:tab w:val="left" w:pos="7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87F30" w14:textId="77777777" w:rsidR="00DC1E4A" w:rsidRDefault="00DC1E4A" w:rsidP="00A83E8A">
      <w:pPr>
        <w:tabs>
          <w:tab w:val="left" w:pos="7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43F10" w14:textId="77777777" w:rsidR="00DC1E4A" w:rsidRDefault="00DC1E4A" w:rsidP="00A83E8A">
      <w:pPr>
        <w:tabs>
          <w:tab w:val="left" w:pos="7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40E92" w14:textId="77777777" w:rsidR="00DC1E4A" w:rsidRDefault="00DC1E4A" w:rsidP="00A83E8A">
      <w:pPr>
        <w:tabs>
          <w:tab w:val="left" w:pos="7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FD501" w14:textId="77777777" w:rsidR="00DC1E4A" w:rsidRDefault="00DC1E4A" w:rsidP="00A83E8A">
      <w:pPr>
        <w:tabs>
          <w:tab w:val="left" w:pos="7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B324D" w14:textId="77777777" w:rsidR="00DC1E4A" w:rsidRDefault="00DC1E4A" w:rsidP="00A83E8A">
      <w:pPr>
        <w:tabs>
          <w:tab w:val="left" w:pos="7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56A85" w14:textId="77777777" w:rsidR="00DC1E4A" w:rsidRDefault="00DC1E4A" w:rsidP="00A83E8A">
      <w:pPr>
        <w:tabs>
          <w:tab w:val="left" w:pos="7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45326" w14:textId="77777777" w:rsidR="00DC1E4A" w:rsidRDefault="00DC1E4A" w:rsidP="00A83E8A">
      <w:pPr>
        <w:tabs>
          <w:tab w:val="left" w:pos="7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6A2AF" w14:textId="77777777" w:rsidR="00DC1E4A" w:rsidRDefault="00DC1E4A" w:rsidP="00A83E8A">
      <w:pPr>
        <w:tabs>
          <w:tab w:val="left" w:pos="7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BF12A" w14:textId="77777777" w:rsidR="00DC1E4A" w:rsidRDefault="00DC1E4A" w:rsidP="00A83E8A">
      <w:pPr>
        <w:tabs>
          <w:tab w:val="left" w:pos="7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F86B8" w14:textId="77777777" w:rsidR="00DC1E4A" w:rsidRDefault="00DC1E4A" w:rsidP="00A83E8A">
      <w:pPr>
        <w:tabs>
          <w:tab w:val="left" w:pos="7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FE5A3" w14:textId="77777777" w:rsidR="00DC1E4A" w:rsidRDefault="00DC1E4A" w:rsidP="00A83E8A">
      <w:pPr>
        <w:tabs>
          <w:tab w:val="left" w:pos="7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958CE" w14:textId="77777777" w:rsidR="00DC1E4A" w:rsidRPr="003057ED" w:rsidRDefault="00DC1E4A" w:rsidP="00A83E8A">
      <w:pPr>
        <w:tabs>
          <w:tab w:val="left" w:pos="7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1E4A" w:rsidRPr="003057ED" w:rsidSect="00CE21E2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0EE9B" w14:textId="77777777" w:rsidR="003C43C0" w:rsidRDefault="003C43C0" w:rsidP="000B137E">
      <w:pPr>
        <w:spacing w:after="0" w:line="240" w:lineRule="auto"/>
      </w:pPr>
      <w:r>
        <w:separator/>
      </w:r>
    </w:p>
  </w:endnote>
  <w:endnote w:type="continuationSeparator" w:id="0">
    <w:p w14:paraId="55EE4814" w14:textId="77777777" w:rsidR="003C43C0" w:rsidRDefault="003C43C0" w:rsidP="000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5BF31" w14:textId="77777777" w:rsidR="003C43C0" w:rsidRDefault="003C43C0" w:rsidP="000B137E">
      <w:pPr>
        <w:spacing w:after="0" w:line="240" w:lineRule="auto"/>
      </w:pPr>
      <w:r>
        <w:separator/>
      </w:r>
    </w:p>
  </w:footnote>
  <w:footnote w:type="continuationSeparator" w:id="0">
    <w:p w14:paraId="7107B62E" w14:textId="77777777" w:rsidR="003C43C0" w:rsidRDefault="003C43C0" w:rsidP="000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8245F"/>
    <w:multiLevelType w:val="hybridMultilevel"/>
    <w:tmpl w:val="2C646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90F75A9"/>
    <w:multiLevelType w:val="hybridMultilevel"/>
    <w:tmpl w:val="2D207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CF9"/>
    <w:rsid w:val="000149CB"/>
    <w:rsid w:val="0004630C"/>
    <w:rsid w:val="00051B36"/>
    <w:rsid w:val="00057774"/>
    <w:rsid w:val="00087135"/>
    <w:rsid w:val="000949B9"/>
    <w:rsid w:val="000959B0"/>
    <w:rsid w:val="000A0508"/>
    <w:rsid w:val="000A2610"/>
    <w:rsid w:val="000A5B58"/>
    <w:rsid w:val="000B137E"/>
    <w:rsid w:val="000B1397"/>
    <w:rsid w:val="000D72BB"/>
    <w:rsid w:val="0010667B"/>
    <w:rsid w:val="00112255"/>
    <w:rsid w:val="0014451D"/>
    <w:rsid w:val="00177341"/>
    <w:rsid w:val="001D4041"/>
    <w:rsid w:val="001D48B5"/>
    <w:rsid w:val="001D7AC8"/>
    <w:rsid w:val="001E3186"/>
    <w:rsid w:val="001F7518"/>
    <w:rsid w:val="00266ADF"/>
    <w:rsid w:val="00273A14"/>
    <w:rsid w:val="0027594A"/>
    <w:rsid w:val="002B7CFC"/>
    <w:rsid w:val="002C4AFE"/>
    <w:rsid w:val="003032D8"/>
    <w:rsid w:val="003057ED"/>
    <w:rsid w:val="003070D9"/>
    <w:rsid w:val="00321A34"/>
    <w:rsid w:val="003352B1"/>
    <w:rsid w:val="0037017B"/>
    <w:rsid w:val="003A1D47"/>
    <w:rsid w:val="003C1E78"/>
    <w:rsid w:val="003C43C0"/>
    <w:rsid w:val="003C4F61"/>
    <w:rsid w:val="003E6931"/>
    <w:rsid w:val="00402D2C"/>
    <w:rsid w:val="00411099"/>
    <w:rsid w:val="0042272A"/>
    <w:rsid w:val="004379DB"/>
    <w:rsid w:val="00451A0A"/>
    <w:rsid w:val="00473548"/>
    <w:rsid w:val="00474648"/>
    <w:rsid w:val="004864A5"/>
    <w:rsid w:val="00496259"/>
    <w:rsid w:val="004D1727"/>
    <w:rsid w:val="004D55F3"/>
    <w:rsid w:val="004E1E74"/>
    <w:rsid w:val="004E6FA7"/>
    <w:rsid w:val="00534233"/>
    <w:rsid w:val="00557090"/>
    <w:rsid w:val="005716FE"/>
    <w:rsid w:val="00594711"/>
    <w:rsid w:val="005C6D75"/>
    <w:rsid w:val="005E3A8A"/>
    <w:rsid w:val="005F317A"/>
    <w:rsid w:val="0061569B"/>
    <w:rsid w:val="00621B51"/>
    <w:rsid w:val="0064635D"/>
    <w:rsid w:val="006573F8"/>
    <w:rsid w:val="00657B99"/>
    <w:rsid w:val="00671EAE"/>
    <w:rsid w:val="0068587C"/>
    <w:rsid w:val="006B0149"/>
    <w:rsid w:val="006C3532"/>
    <w:rsid w:val="006D177A"/>
    <w:rsid w:val="006F3D92"/>
    <w:rsid w:val="00747890"/>
    <w:rsid w:val="007628A6"/>
    <w:rsid w:val="00771C61"/>
    <w:rsid w:val="00775E9B"/>
    <w:rsid w:val="007A1606"/>
    <w:rsid w:val="007C150D"/>
    <w:rsid w:val="007D0B06"/>
    <w:rsid w:val="007F2F33"/>
    <w:rsid w:val="008261AD"/>
    <w:rsid w:val="00856100"/>
    <w:rsid w:val="00857623"/>
    <w:rsid w:val="00876DB0"/>
    <w:rsid w:val="00881C49"/>
    <w:rsid w:val="008967B9"/>
    <w:rsid w:val="008A3509"/>
    <w:rsid w:val="008C6B21"/>
    <w:rsid w:val="008C7540"/>
    <w:rsid w:val="008C7F35"/>
    <w:rsid w:val="00901F50"/>
    <w:rsid w:val="00906890"/>
    <w:rsid w:val="0093285C"/>
    <w:rsid w:val="0093577F"/>
    <w:rsid w:val="0094628F"/>
    <w:rsid w:val="0095336D"/>
    <w:rsid w:val="00957A01"/>
    <w:rsid w:val="009A2384"/>
    <w:rsid w:val="009B6F61"/>
    <w:rsid w:val="009C59BD"/>
    <w:rsid w:val="00A06614"/>
    <w:rsid w:val="00A11734"/>
    <w:rsid w:val="00A21A24"/>
    <w:rsid w:val="00A26C7E"/>
    <w:rsid w:val="00A32F6D"/>
    <w:rsid w:val="00A61EA5"/>
    <w:rsid w:val="00A83E8A"/>
    <w:rsid w:val="00A84E3A"/>
    <w:rsid w:val="00A96545"/>
    <w:rsid w:val="00AC32A5"/>
    <w:rsid w:val="00AD4765"/>
    <w:rsid w:val="00AF09B1"/>
    <w:rsid w:val="00B17380"/>
    <w:rsid w:val="00B17412"/>
    <w:rsid w:val="00B26B36"/>
    <w:rsid w:val="00B40512"/>
    <w:rsid w:val="00B40F98"/>
    <w:rsid w:val="00B549AE"/>
    <w:rsid w:val="00BA588C"/>
    <w:rsid w:val="00BC19B7"/>
    <w:rsid w:val="00C00836"/>
    <w:rsid w:val="00C307DC"/>
    <w:rsid w:val="00C60447"/>
    <w:rsid w:val="00C63CDA"/>
    <w:rsid w:val="00C7374A"/>
    <w:rsid w:val="00CB7CF9"/>
    <w:rsid w:val="00CC17F2"/>
    <w:rsid w:val="00CE0502"/>
    <w:rsid w:val="00CE21E2"/>
    <w:rsid w:val="00CE4EE1"/>
    <w:rsid w:val="00D021F5"/>
    <w:rsid w:val="00D123A8"/>
    <w:rsid w:val="00D140F2"/>
    <w:rsid w:val="00D14A51"/>
    <w:rsid w:val="00D30FA6"/>
    <w:rsid w:val="00D325CE"/>
    <w:rsid w:val="00DC1E4A"/>
    <w:rsid w:val="00DC7F45"/>
    <w:rsid w:val="00DE28D4"/>
    <w:rsid w:val="00E34CE9"/>
    <w:rsid w:val="00E55399"/>
    <w:rsid w:val="00E64411"/>
    <w:rsid w:val="00E757E2"/>
    <w:rsid w:val="00E80339"/>
    <w:rsid w:val="00E875D3"/>
    <w:rsid w:val="00E93D9F"/>
    <w:rsid w:val="00E97DD6"/>
    <w:rsid w:val="00ED49EC"/>
    <w:rsid w:val="00F043B1"/>
    <w:rsid w:val="00F10A52"/>
    <w:rsid w:val="00F424FB"/>
    <w:rsid w:val="00F56A6F"/>
    <w:rsid w:val="00F718DA"/>
    <w:rsid w:val="00F95A2C"/>
    <w:rsid w:val="00FA1F2B"/>
    <w:rsid w:val="00FA2F9D"/>
    <w:rsid w:val="00FB3B47"/>
    <w:rsid w:val="00FB6B66"/>
    <w:rsid w:val="00FC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7993"/>
  <w15:docId w15:val="{41ADC955-3CE2-4FD2-A6E2-76965EE2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DD6"/>
  </w:style>
  <w:style w:type="paragraph" w:styleId="1">
    <w:name w:val="heading 1"/>
    <w:basedOn w:val="a"/>
    <w:link w:val="10"/>
    <w:uiPriority w:val="9"/>
    <w:qFormat/>
    <w:rsid w:val="00E875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B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C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137E"/>
  </w:style>
  <w:style w:type="paragraph" w:styleId="a7">
    <w:name w:val="footer"/>
    <w:basedOn w:val="a"/>
    <w:link w:val="a8"/>
    <w:uiPriority w:val="99"/>
    <w:semiHidden/>
    <w:unhideWhenUsed/>
    <w:rsid w:val="000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137E"/>
  </w:style>
  <w:style w:type="character" w:customStyle="1" w:styleId="10">
    <w:name w:val="Заголовок 1 Знак"/>
    <w:basedOn w:val="a0"/>
    <w:link w:val="1"/>
    <w:uiPriority w:val="9"/>
    <w:rsid w:val="00E875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F718D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716FE"/>
    <w:rPr>
      <w:color w:val="0000FF"/>
      <w:u w:val="single"/>
    </w:rPr>
  </w:style>
  <w:style w:type="table" w:styleId="ab">
    <w:name w:val="Table Grid"/>
    <w:basedOn w:val="a1"/>
    <w:uiPriority w:val="59"/>
    <w:rsid w:val="00DC1E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2C81-5800-4925-BC93-111CD4B7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_А</dc:creator>
  <cp:lastModifiedBy>Pc1</cp:lastModifiedBy>
  <cp:revision>24</cp:revision>
  <cp:lastPrinted>2020-05-12T06:34:00Z</cp:lastPrinted>
  <dcterms:created xsi:type="dcterms:W3CDTF">2020-12-04T02:46:00Z</dcterms:created>
  <dcterms:modified xsi:type="dcterms:W3CDTF">2020-12-16T10:01:00Z</dcterms:modified>
</cp:coreProperties>
</file>